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05" w:rsidRPr="00DD1B55" w:rsidRDefault="00DD1B55" w:rsidP="00DD1B5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D1B55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ชื่อคณะกรรมการ รุ่นที่ 4</w:t>
      </w:r>
    </w:p>
    <w:p w:rsidR="00DD1B55" w:rsidRDefault="00DD1B55" w:rsidP="006F2D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D1B5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โครงการเสริมสร้างศักยภาพ ครู </w:t>
      </w:r>
      <w:proofErr w:type="spellStart"/>
      <w:r w:rsidRPr="00DD1B55">
        <w:rPr>
          <w:rFonts w:asciiTheme="majorBidi" w:hAnsiTheme="majorBidi" w:cstheme="majorBidi" w:hint="cs"/>
          <w:b/>
          <w:bCs/>
          <w:sz w:val="32"/>
          <w:szCs w:val="32"/>
          <w:cs/>
        </w:rPr>
        <w:t>กศน.</w:t>
      </w:r>
      <w:proofErr w:type="spellEnd"/>
      <w:r w:rsidRPr="00DD1B5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ปี พ.ศ.  2556</w:t>
      </w:r>
    </w:p>
    <w:p w:rsidR="006F2DE3" w:rsidRPr="006F2DE3" w:rsidRDefault="006F2DE3" w:rsidP="006F2D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2835"/>
        <w:gridCol w:w="2127"/>
        <w:gridCol w:w="850"/>
        <w:gridCol w:w="2551"/>
        <w:gridCol w:w="1667"/>
      </w:tblGrid>
      <w:tr w:rsidR="004F2E00" w:rsidTr="004F2E00">
        <w:tc>
          <w:tcPr>
            <w:tcW w:w="56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   -   สกุล</w:t>
            </w:r>
          </w:p>
        </w:tc>
        <w:tc>
          <w:tcPr>
            <w:tcW w:w="212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0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2551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6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4F2E00" w:rsidTr="004F2E00">
        <w:tc>
          <w:tcPr>
            <w:tcW w:w="56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นายวิมาน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ิลวัฒน์</w:t>
            </w:r>
            <w:proofErr w:type="spellEnd"/>
          </w:p>
        </w:tc>
        <w:tc>
          <w:tcPr>
            <w:tcW w:w="212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ธาน</w:t>
            </w:r>
          </w:p>
        </w:tc>
        <w:tc>
          <w:tcPr>
            <w:tcW w:w="850" w:type="dxa"/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DD1B55" w:rsidRPr="004F2E00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F2E0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086-2494151</w:t>
            </w:r>
            <w:r w:rsidR="004F2E00" w:rsidRPr="004F2E0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,085-3072788</w:t>
            </w:r>
          </w:p>
        </w:tc>
        <w:tc>
          <w:tcPr>
            <w:tcW w:w="1667" w:type="dxa"/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ัยภูมิ</w:t>
            </w:r>
          </w:p>
        </w:tc>
      </w:tr>
      <w:tr w:rsidR="004F2E00" w:rsidTr="004F2E00">
        <w:tc>
          <w:tcPr>
            <w:tcW w:w="56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นิยม   สิมณี</w:t>
            </w:r>
          </w:p>
        </w:tc>
        <w:tc>
          <w:tcPr>
            <w:tcW w:w="212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850" w:type="dxa"/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551" w:type="dxa"/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93-2699749</w:t>
            </w:r>
          </w:p>
        </w:tc>
        <w:tc>
          <w:tcPr>
            <w:tcW w:w="1667" w:type="dxa"/>
          </w:tcPr>
          <w:p w:rsidR="00DD1B55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ชียงราย</w:t>
            </w:r>
          </w:p>
        </w:tc>
      </w:tr>
      <w:tr w:rsidR="004F2E00" w:rsidTr="004F2E00">
        <w:tc>
          <w:tcPr>
            <w:tcW w:w="56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ชัยณรงค์   หงส์บินมา</w:t>
            </w:r>
          </w:p>
        </w:tc>
        <w:tc>
          <w:tcPr>
            <w:tcW w:w="212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850" w:type="dxa"/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551" w:type="dxa"/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9-8426166</w:t>
            </w:r>
          </w:p>
        </w:tc>
        <w:tc>
          <w:tcPr>
            <w:tcW w:w="1667" w:type="dxa"/>
          </w:tcPr>
          <w:p w:rsidR="00DD1B55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องบัวลำพู</w:t>
            </w:r>
          </w:p>
        </w:tc>
      </w:tr>
      <w:tr w:rsidR="004F2E00" w:rsidTr="00461628">
        <w:tc>
          <w:tcPr>
            <w:tcW w:w="567" w:type="dxa"/>
            <w:tcBorders>
              <w:bottom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พันธุ์นา</w:t>
            </w: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DD1B55" w:rsidRDefault="00461628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4-4727927</w:t>
            </w:r>
          </w:p>
        </w:tc>
        <w:tc>
          <w:tcPr>
            <w:tcW w:w="1667" w:type="dxa"/>
            <w:tcBorders>
              <w:bottom w:val="triple" w:sz="4" w:space="0" w:color="auto"/>
            </w:tcBorders>
          </w:tcPr>
          <w:p w:rsidR="00DD1B55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ัยภูมิ</w:t>
            </w:r>
          </w:p>
        </w:tc>
      </w:tr>
      <w:tr w:rsidR="004F2E00" w:rsidTr="00461628">
        <w:tc>
          <w:tcPr>
            <w:tcW w:w="567" w:type="dxa"/>
            <w:tcBorders>
              <w:top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สาวสุรีย์   เพิ่มศิลป์</w:t>
            </w: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90-8608997</w:t>
            </w:r>
          </w:p>
        </w:tc>
        <w:tc>
          <w:tcPr>
            <w:tcW w:w="1667" w:type="dxa"/>
            <w:tcBorders>
              <w:top w:val="triple" w:sz="4" w:space="0" w:color="auto"/>
            </w:tcBorders>
          </w:tcPr>
          <w:p w:rsidR="00DD1B55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ฬสินธุ์</w:t>
            </w:r>
          </w:p>
        </w:tc>
      </w:tr>
      <w:tr w:rsidR="004F2E00" w:rsidTr="004F2E00">
        <w:tc>
          <w:tcPr>
            <w:tcW w:w="56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สงวน   นุริบัน</w:t>
            </w:r>
          </w:p>
        </w:tc>
        <w:tc>
          <w:tcPr>
            <w:tcW w:w="212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850" w:type="dxa"/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551" w:type="dxa"/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91-3430819</w:t>
            </w:r>
          </w:p>
        </w:tc>
        <w:tc>
          <w:tcPr>
            <w:tcW w:w="1667" w:type="dxa"/>
          </w:tcPr>
          <w:p w:rsidR="00DD1B55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ุบลราชธานี</w:t>
            </w:r>
          </w:p>
        </w:tc>
      </w:tr>
      <w:tr w:rsidR="004F2E00" w:rsidTr="004F2E00">
        <w:tc>
          <w:tcPr>
            <w:tcW w:w="56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อัมพร   นิจนารถ</w:t>
            </w:r>
          </w:p>
        </w:tc>
        <w:tc>
          <w:tcPr>
            <w:tcW w:w="212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850" w:type="dxa"/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551" w:type="dxa"/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9-5917463</w:t>
            </w:r>
          </w:p>
        </w:tc>
        <w:tc>
          <w:tcPr>
            <w:tcW w:w="1667" w:type="dxa"/>
          </w:tcPr>
          <w:p w:rsidR="00DD1B55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ครศรีธรรมราช</w:t>
            </w:r>
          </w:p>
        </w:tc>
      </w:tr>
      <w:tr w:rsidR="004F2E00" w:rsidTr="00461628">
        <w:tc>
          <w:tcPr>
            <w:tcW w:w="567" w:type="dxa"/>
            <w:tcBorders>
              <w:bottom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สร้อยสุดา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รรณ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ศรีรินยา</w:t>
            </w: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1-7848539</w:t>
            </w:r>
          </w:p>
        </w:tc>
        <w:tc>
          <w:tcPr>
            <w:tcW w:w="1667" w:type="dxa"/>
            <w:tcBorders>
              <w:bottom w:val="triple" w:sz="4" w:space="0" w:color="auto"/>
            </w:tcBorders>
          </w:tcPr>
          <w:p w:rsidR="00DD1B55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่าน</w:t>
            </w:r>
          </w:p>
        </w:tc>
      </w:tr>
      <w:tr w:rsidR="004F2E00" w:rsidTr="00461628">
        <w:tc>
          <w:tcPr>
            <w:tcW w:w="567" w:type="dxa"/>
            <w:tcBorders>
              <w:top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ดวงหทัย   ศรีหาญ</w:t>
            </w: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หรัญญิก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9-5739189</w:t>
            </w:r>
          </w:p>
        </w:tc>
        <w:tc>
          <w:tcPr>
            <w:tcW w:w="1667" w:type="dxa"/>
            <w:tcBorders>
              <w:top w:val="triple" w:sz="4" w:space="0" w:color="auto"/>
            </w:tcBorders>
          </w:tcPr>
          <w:p w:rsidR="00DD1B55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อนแก่น</w:t>
            </w:r>
          </w:p>
        </w:tc>
      </w:tr>
      <w:tr w:rsidR="004F2E00" w:rsidTr="004F2E00">
        <w:tc>
          <w:tcPr>
            <w:tcW w:w="56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อิทธิพล   มะหะหมัด</w:t>
            </w:r>
          </w:p>
        </w:tc>
        <w:tc>
          <w:tcPr>
            <w:tcW w:w="212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เหรัญญิก</w:t>
            </w:r>
          </w:p>
        </w:tc>
        <w:tc>
          <w:tcPr>
            <w:tcW w:w="850" w:type="dxa"/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551" w:type="dxa"/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94622316</w:t>
            </w:r>
          </w:p>
        </w:tc>
        <w:tc>
          <w:tcPr>
            <w:tcW w:w="1667" w:type="dxa"/>
          </w:tcPr>
          <w:p w:rsidR="00DD1B55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ยะลา</w:t>
            </w:r>
          </w:p>
        </w:tc>
      </w:tr>
      <w:tr w:rsidR="004F2E00" w:rsidTr="004F2E00">
        <w:tc>
          <w:tcPr>
            <w:tcW w:w="56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อภินันท์   จันทร์ทอง</w:t>
            </w:r>
          </w:p>
        </w:tc>
        <w:tc>
          <w:tcPr>
            <w:tcW w:w="212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เหรัญญิก</w:t>
            </w:r>
          </w:p>
        </w:tc>
        <w:tc>
          <w:tcPr>
            <w:tcW w:w="850" w:type="dxa"/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2551" w:type="dxa"/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3-1000972</w:t>
            </w:r>
          </w:p>
        </w:tc>
        <w:tc>
          <w:tcPr>
            <w:tcW w:w="1667" w:type="dxa"/>
          </w:tcPr>
          <w:p w:rsidR="00DD1B55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ุรินทร์</w:t>
            </w:r>
          </w:p>
        </w:tc>
      </w:tr>
      <w:tr w:rsidR="004F2E00" w:rsidTr="00461628">
        <w:tc>
          <w:tcPr>
            <w:tcW w:w="567" w:type="dxa"/>
            <w:tcBorders>
              <w:bottom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ธนภัทร   ภูมิสายดอน</w:t>
            </w: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เหรัญญิก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DD1B55" w:rsidRDefault="00461628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8-3322581</w:t>
            </w:r>
          </w:p>
        </w:tc>
        <w:tc>
          <w:tcPr>
            <w:tcW w:w="1667" w:type="dxa"/>
            <w:tcBorders>
              <w:bottom w:val="triple" w:sz="4" w:space="0" w:color="auto"/>
            </w:tcBorders>
          </w:tcPr>
          <w:p w:rsidR="00DD1B55" w:rsidRDefault="00461628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อนแก่น</w:t>
            </w:r>
          </w:p>
        </w:tc>
      </w:tr>
      <w:tr w:rsidR="004F2E00" w:rsidTr="00461628">
        <w:tc>
          <w:tcPr>
            <w:tcW w:w="567" w:type="dxa"/>
            <w:tcBorders>
              <w:top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เพ็ญพักตร์   ภิรมย์กิจ</w:t>
            </w: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ฏิคม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8-0268225</w:t>
            </w:r>
          </w:p>
        </w:tc>
        <w:tc>
          <w:tcPr>
            <w:tcW w:w="1667" w:type="dxa"/>
            <w:tcBorders>
              <w:top w:val="triple" w:sz="4" w:space="0" w:color="auto"/>
            </w:tcBorders>
          </w:tcPr>
          <w:p w:rsidR="00DD1B55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ุกดาหาร</w:t>
            </w:r>
          </w:p>
        </w:tc>
      </w:tr>
      <w:tr w:rsidR="004F2E00" w:rsidTr="004F2E00">
        <w:tc>
          <w:tcPr>
            <w:tcW w:w="56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ธีรศักดิ์   โพธิ์ธรรม</w:t>
            </w:r>
          </w:p>
        </w:tc>
        <w:tc>
          <w:tcPr>
            <w:tcW w:w="212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ปฏิคม</w:t>
            </w:r>
          </w:p>
        </w:tc>
        <w:tc>
          <w:tcPr>
            <w:tcW w:w="850" w:type="dxa"/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1-0267921</w:t>
            </w:r>
          </w:p>
        </w:tc>
        <w:tc>
          <w:tcPr>
            <w:tcW w:w="1667" w:type="dxa"/>
          </w:tcPr>
          <w:p w:rsidR="00DD1B55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ะเยา</w:t>
            </w:r>
          </w:p>
        </w:tc>
      </w:tr>
      <w:tr w:rsidR="004F2E00" w:rsidTr="004F2E00">
        <w:tc>
          <w:tcPr>
            <w:tcW w:w="56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วุฒิ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ิต</w:t>
            </w:r>
          </w:p>
        </w:tc>
        <w:tc>
          <w:tcPr>
            <w:tcW w:w="212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ปฏิคม</w:t>
            </w:r>
          </w:p>
        </w:tc>
        <w:tc>
          <w:tcPr>
            <w:tcW w:w="850" w:type="dxa"/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551" w:type="dxa"/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6-5138790</w:t>
            </w:r>
          </w:p>
        </w:tc>
        <w:tc>
          <w:tcPr>
            <w:tcW w:w="1667" w:type="dxa"/>
          </w:tcPr>
          <w:p w:rsidR="00DD1B55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งขลา</w:t>
            </w:r>
          </w:p>
        </w:tc>
      </w:tr>
      <w:tr w:rsidR="004F2E00" w:rsidTr="00461628">
        <w:tc>
          <w:tcPr>
            <w:tcW w:w="567" w:type="dxa"/>
            <w:tcBorders>
              <w:bottom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อุทัย   ศีลธรรม</w:t>
            </w: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ปฏิคม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6-1811690</w:t>
            </w:r>
          </w:p>
        </w:tc>
        <w:tc>
          <w:tcPr>
            <w:tcW w:w="1667" w:type="dxa"/>
            <w:tcBorders>
              <w:bottom w:val="triple" w:sz="4" w:space="0" w:color="auto"/>
            </w:tcBorders>
          </w:tcPr>
          <w:p w:rsidR="00DD1B55" w:rsidRDefault="00461628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ชียงใหม่</w:t>
            </w:r>
          </w:p>
        </w:tc>
      </w:tr>
      <w:tr w:rsidR="004F2E00" w:rsidTr="00461628">
        <w:tc>
          <w:tcPr>
            <w:tcW w:w="567" w:type="dxa"/>
            <w:tcBorders>
              <w:top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เครือณรงค์   ใจเด็ด</w:t>
            </w: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ันทนาการ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2-8679616</w:t>
            </w:r>
          </w:p>
        </w:tc>
        <w:tc>
          <w:tcPr>
            <w:tcW w:w="1667" w:type="dxa"/>
            <w:tcBorders>
              <w:top w:val="triple" w:sz="4" w:space="0" w:color="auto"/>
            </w:tcBorders>
          </w:tcPr>
          <w:p w:rsidR="00DD1B55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ำนาจเจริญ</w:t>
            </w:r>
          </w:p>
        </w:tc>
      </w:tr>
      <w:tr w:rsidR="004F2E00" w:rsidTr="004F2E00">
        <w:tc>
          <w:tcPr>
            <w:tcW w:w="56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835" w:type="dxa"/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มาหะมะรอสีดิง   โต๊ะเก็ง</w:t>
            </w:r>
          </w:p>
        </w:tc>
        <w:tc>
          <w:tcPr>
            <w:tcW w:w="212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นันทนาการ</w:t>
            </w:r>
          </w:p>
        </w:tc>
        <w:tc>
          <w:tcPr>
            <w:tcW w:w="850" w:type="dxa"/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DD1B55" w:rsidRDefault="00461628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9-7363256</w:t>
            </w:r>
          </w:p>
        </w:tc>
        <w:tc>
          <w:tcPr>
            <w:tcW w:w="1667" w:type="dxa"/>
          </w:tcPr>
          <w:p w:rsidR="00DD1B55" w:rsidRDefault="00461628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ยะลา</w:t>
            </w:r>
          </w:p>
        </w:tc>
      </w:tr>
      <w:tr w:rsidR="004F2E00" w:rsidTr="004F2E00">
        <w:tc>
          <w:tcPr>
            <w:tcW w:w="56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2835" w:type="dxa"/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ภัทรชัย   เครือกนก</w:t>
            </w:r>
          </w:p>
        </w:tc>
        <w:tc>
          <w:tcPr>
            <w:tcW w:w="212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นันทนาการ</w:t>
            </w:r>
          </w:p>
        </w:tc>
        <w:tc>
          <w:tcPr>
            <w:tcW w:w="850" w:type="dxa"/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551" w:type="dxa"/>
          </w:tcPr>
          <w:p w:rsidR="00DD1B55" w:rsidRDefault="00461628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3-9502601</w:t>
            </w:r>
          </w:p>
        </w:tc>
        <w:tc>
          <w:tcPr>
            <w:tcW w:w="1667" w:type="dxa"/>
          </w:tcPr>
          <w:p w:rsidR="00DD1B55" w:rsidRDefault="00461628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ิษณุโลก</w:t>
            </w:r>
          </w:p>
        </w:tc>
      </w:tr>
      <w:tr w:rsidR="004F2E00" w:rsidTr="00461628">
        <w:tc>
          <w:tcPr>
            <w:tcW w:w="567" w:type="dxa"/>
            <w:tcBorders>
              <w:bottom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สุขทวี   เตโช</w:t>
            </w: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นันทนาการ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8-5315210</w:t>
            </w:r>
          </w:p>
        </w:tc>
        <w:tc>
          <w:tcPr>
            <w:tcW w:w="1667" w:type="dxa"/>
            <w:tcBorders>
              <w:bottom w:val="triple" w:sz="4" w:space="0" w:color="auto"/>
            </w:tcBorders>
          </w:tcPr>
          <w:p w:rsidR="00DD1B55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ครพนม</w:t>
            </w:r>
          </w:p>
        </w:tc>
      </w:tr>
      <w:tr w:rsidR="004F2E00" w:rsidTr="00461628">
        <w:tc>
          <w:tcPr>
            <w:tcW w:w="567" w:type="dxa"/>
            <w:tcBorders>
              <w:top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ั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พล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ินดา</w:t>
            </w: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9-8851241</w:t>
            </w:r>
          </w:p>
        </w:tc>
        <w:tc>
          <w:tcPr>
            <w:tcW w:w="1667" w:type="dxa"/>
            <w:tcBorders>
              <w:top w:val="triple" w:sz="4" w:space="0" w:color="auto"/>
            </w:tcBorders>
          </w:tcPr>
          <w:p w:rsidR="00DD1B55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ทม.</w:t>
            </w:r>
          </w:p>
        </w:tc>
      </w:tr>
      <w:tr w:rsidR="004F2E00" w:rsidTr="004F2E00">
        <w:tc>
          <w:tcPr>
            <w:tcW w:w="56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2835" w:type="dxa"/>
          </w:tcPr>
          <w:p w:rsidR="00DD1B55" w:rsidRDefault="009B51FA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วีรวุฒิ   พีระพันธุ์</w:t>
            </w:r>
          </w:p>
        </w:tc>
        <w:tc>
          <w:tcPr>
            <w:tcW w:w="2127" w:type="dxa"/>
          </w:tcPr>
          <w:p w:rsidR="00DD1B55" w:rsidRDefault="00DD1B55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ประชาสัมพันธ์</w:t>
            </w:r>
          </w:p>
        </w:tc>
        <w:tc>
          <w:tcPr>
            <w:tcW w:w="850" w:type="dxa"/>
          </w:tcPr>
          <w:p w:rsidR="00DD1B55" w:rsidRDefault="006F2D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DD1B55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7-9258482</w:t>
            </w:r>
          </w:p>
        </w:tc>
        <w:tc>
          <w:tcPr>
            <w:tcW w:w="1667" w:type="dxa"/>
          </w:tcPr>
          <w:p w:rsidR="00DD1B55" w:rsidRDefault="00461628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ชียงราย</w:t>
            </w:r>
          </w:p>
        </w:tc>
      </w:tr>
      <w:tr w:rsidR="004F2E00" w:rsidTr="004F2E00">
        <w:tc>
          <w:tcPr>
            <w:tcW w:w="5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2835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วช   บุตรศรี</w:t>
            </w:r>
          </w:p>
        </w:tc>
        <w:tc>
          <w:tcPr>
            <w:tcW w:w="212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ประชาสัมพันธ์</w:t>
            </w:r>
          </w:p>
        </w:tc>
        <w:tc>
          <w:tcPr>
            <w:tcW w:w="850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551" w:type="dxa"/>
          </w:tcPr>
          <w:p w:rsidR="00C260E3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5-7706793</w:t>
            </w:r>
          </w:p>
        </w:tc>
        <w:tc>
          <w:tcPr>
            <w:tcW w:w="1667" w:type="dxa"/>
          </w:tcPr>
          <w:p w:rsidR="00C260E3" w:rsidRDefault="00C260E3" w:rsidP="00DC64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ุบลราชธานี</w:t>
            </w:r>
          </w:p>
        </w:tc>
      </w:tr>
      <w:tr w:rsidR="004F2E00" w:rsidTr="00461628">
        <w:tc>
          <w:tcPr>
            <w:tcW w:w="567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ก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ิ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คำปันตา</w:t>
            </w: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ประชาสัมพันธ์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C260E3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4-4891919</w:t>
            </w:r>
          </w:p>
        </w:tc>
        <w:tc>
          <w:tcPr>
            <w:tcW w:w="1667" w:type="dxa"/>
            <w:tcBorders>
              <w:bottom w:val="triple" w:sz="4" w:space="0" w:color="auto"/>
            </w:tcBorders>
          </w:tcPr>
          <w:p w:rsidR="00C260E3" w:rsidRDefault="00C260E3" w:rsidP="00DC64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ชียงใหม่</w:t>
            </w:r>
          </w:p>
        </w:tc>
      </w:tr>
      <w:tr w:rsidR="004F2E00" w:rsidTr="00461628">
        <w:tc>
          <w:tcPr>
            <w:tcW w:w="567" w:type="dxa"/>
            <w:tcBorders>
              <w:top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วรัท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ภพ   หัวนา</w:t>
            </w: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C260E3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1-0215762</w:t>
            </w:r>
          </w:p>
        </w:tc>
        <w:tc>
          <w:tcPr>
            <w:tcW w:w="1667" w:type="dxa"/>
            <w:tcBorders>
              <w:top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ะเยา</w:t>
            </w:r>
          </w:p>
        </w:tc>
      </w:tr>
      <w:tr w:rsidR="004F2E00" w:rsidTr="004F2E00">
        <w:tc>
          <w:tcPr>
            <w:tcW w:w="5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2835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วีรเวช   อ่อน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212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วิชาการ</w:t>
            </w:r>
          </w:p>
        </w:tc>
        <w:tc>
          <w:tcPr>
            <w:tcW w:w="850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2551" w:type="dxa"/>
          </w:tcPr>
          <w:p w:rsidR="00C260E3" w:rsidRPr="004F2E00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F2E0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087-2598501 , 090-3650526</w:t>
            </w:r>
          </w:p>
        </w:tc>
        <w:tc>
          <w:tcPr>
            <w:tcW w:w="16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ครราชศรีมา</w:t>
            </w:r>
          </w:p>
        </w:tc>
      </w:tr>
      <w:tr w:rsidR="004F2E00" w:rsidTr="004F2E00">
        <w:tc>
          <w:tcPr>
            <w:tcW w:w="5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2835" w:type="dxa"/>
          </w:tcPr>
          <w:p w:rsidR="00C260E3" w:rsidRDefault="00461628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นายอิสสระ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ปก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ูลต</w:t>
            </w:r>
            <w:r w:rsidR="00C260E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ี</w:t>
            </w:r>
          </w:p>
        </w:tc>
        <w:tc>
          <w:tcPr>
            <w:tcW w:w="212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วิชาการ</w:t>
            </w:r>
          </w:p>
        </w:tc>
        <w:tc>
          <w:tcPr>
            <w:tcW w:w="850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551" w:type="dxa"/>
          </w:tcPr>
          <w:p w:rsidR="00C260E3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0-1842455</w:t>
            </w:r>
          </w:p>
        </w:tc>
        <w:tc>
          <w:tcPr>
            <w:tcW w:w="16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อนแก่น</w:t>
            </w:r>
          </w:p>
        </w:tc>
      </w:tr>
      <w:tr w:rsidR="004F2E00" w:rsidTr="00461628">
        <w:trPr>
          <w:trHeight w:val="435"/>
        </w:trPr>
        <w:tc>
          <w:tcPr>
            <w:tcW w:w="567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สุริพล   กันทะ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วิชาการ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C260E3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0-8582199</w:t>
            </w:r>
          </w:p>
        </w:tc>
        <w:tc>
          <w:tcPr>
            <w:tcW w:w="1667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่าน</w:t>
            </w:r>
          </w:p>
        </w:tc>
      </w:tr>
      <w:tr w:rsidR="00C260E3" w:rsidTr="00461628">
        <w:tc>
          <w:tcPr>
            <w:tcW w:w="567" w:type="dxa"/>
            <w:tcBorders>
              <w:top w:val="triple" w:sz="4" w:space="0" w:color="auto"/>
            </w:tcBorders>
          </w:tcPr>
          <w:p w:rsidR="00C260E3" w:rsidRDefault="00C260E3" w:rsidP="00132E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C260E3" w:rsidRDefault="00C260E3" w:rsidP="00132E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   -   สกุล</w:t>
            </w: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C260E3" w:rsidRDefault="00C260E3" w:rsidP="00132E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C260E3" w:rsidRDefault="00C260E3" w:rsidP="00132E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C260E3" w:rsidRDefault="00C260E3" w:rsidP="00132E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67" w:type="dxa"/>
            <w:tcBorders>
              <w:top w:val="triple" w:sz="4" w:space="0" w:color="auto"/>
            </w:tcBorders>
          </w:tcPr>
          <w:p w:rsidR="00C260E3" w:rsidRDefault="00C260E3" w:rsidP="00132E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4F2E00" w:rsidTr="004F2E00">
        <w:tc>
          <w:tcPr>
            <w:tcW w:w="5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2835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นายประภัสสร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วะ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212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850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:rsidR="00C260E3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9-4202261</w:t>
            </w:r>
          </w:p>
        </w:tc>
        <w:tc>
          <w:tcPr>
            <w:tcW w:w="16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องคาย</w:t>
            </w:r>
          </w:p>
        </w:tc>
      </w:tr>
      <w:tr w:rsidR="004F2E00" w:rsidTr="004F2E00">
        <w:tc>
          <w:tcPr>
            <w:tcW w:w="5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2835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ทินกร   แย้มสุข</w:t>
            </w:r>
          </w:p>
        </w:tc>
        <w:tc>
          <w:tcPr>
            <w:tcW w:w="212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ประสานงาน</w:t>
            </w:r>
          </w:p>
        </w:tc>
        <w:tc>
          <w:tcPr>
            <w:tcW w:w="850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</w:tcPr>
          <w:p w:rsidR="00C260E3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1-7956480</w:t>
            </w:r>
          </w:p>
        </w:tc>
        <w:tc>
          <w:tcPr>
            <w:tcW w:w="16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ครสวรรค์</w:t>
            </w:r>
          </w:p>
        </w:tc>
      </w:tr>
      <w:tr w:rsidR="004F2E00" w:rsidTr="004F2E00">
        <w:tc>
          <w:tcPr>
            <w:tcW w:w="5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2835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อับดุลเลาะ   อาเล็ง</w:t>
            </w:r>
          </w:p>
        </w:tc>
        <w:tc>
          <w:tcPr>
            <w:tcW w:w="212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ประสานงาน</w:t>
            </w:r>
          </w:p>
        </w:tc>
        <w:tc>
          <w:tcPr>
            <w:tcW w:w="850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2551" w:type="dxa"/>
          </w:tcPr>
          <w:p w:rsidR="00C260E3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6-2849815</w:t>
            </w:r>
          </w:p>
        </w:tc>
        <w:tc>
          <w:tcPr>
            <w:tcW w:w="16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ัตตานี</w:t>
            </w:r>
          </w:p>
        </w:tc>
      </w:tr>
      <w:tr w:rsidR="004F2E00" w:rsidTr="00461628">
        <w:tc>
          <w:tcPr>
            <w:tcW w:w="567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จิตต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คงราช</w:t>
            </w: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ประสานงาน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C260E3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6-2888846</w:t>
            </w:r>
          </w:p>
        </w:tc>
        <w:tc>
          <w:tcPr>
            <w:tcW w:w="1667" w:type="dxa"/>
            <w:tcBorders>
              <w:bottom w:val="triple" w:sz="4" w:space="0" w:color="auto"/>
            </w:tcBorders>
          </w:tcPr>
          <w:p w:rsidR="00C260E3" w:rsidRDefault="00461628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ัตตานี</w:t>
            </w:r>
          </w:p>
        </w:tc>
      </w:tr>
      <w:tr w:rsidR="004F2E00" w:rsidTr="00461628">
        <w:tc>
          <w:tcPr>
            <w:tcW w:w="567" w:type="dxa"/>
            <w:tcBorders>
              <w:top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จักรภพ   เจียมเกตุ</w:t>
            </w: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CT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C260E3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6-9394479</w:t>
            </w:r>
          </w:p>
        </w:tc>
        <w:tc>
          <w:tcPr>
            <w:tcW w:w="1667" w:type="dxa"/>
            <w:tcBorders>
              <w:top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ิษณุโลก</w:t>
            </w:r>
          </w:p>
        </w:tc>
      </w:tr>
      <w:tr w:rsidR="004F2E00" w:rsidTr="004F2E00">
        <w:tc>
          <w:tcPr>
            <w:tcW w:w="5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2835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บรรณรัตน์   ไพรวิทยากุล</w:t>
            </w:r>
          </w:p>
        </w:tc>
        <w:tc>
          <w:tcPr>
            <w:tcW w:w="212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ICT</w:t>
            </w:r>
          </w:p>
        </w:tc>
        <w:tc>
          <w:tcPr>
            <w:tcW w:w="850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551" w:type="dxa"/>
          </w:tcPr>
          <w:p w:rsidR="00C260E3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6-1861795</w:t>
            </w:r>
          </w:p>
        </w:tc>
        <w:tc>
          <w:tcPr>
            <w:tcW w:w="16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ม่ฮ่องสอน</w:t>
            </w:r>
          </w:p>
        </w:tc>
      </w:tr>
      <w:tr w:rsidR="004F2E00" w:rsidTr="004F2E00">
        <w:tc>
          <w:tcPr>
            <w:tcW w:w="5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2835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วิทยา   สิงห์สำราญ</w:t>
            </w:r>
          </w:p>
        </w:tc>
        <w:tc>
          <w:tcPr>
            <w:tcW w:w="212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ICT</w:t>
            </w:r>
          </w:p>
        </w:tc>
        <w:tc>
          <w:tcPr>
            <w:tcW w:w="850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2551" w:type="dxa"/>
          </w:tcPr>
          <w:p w:rsidR="00C260E3" w:rsidRDefault="00461628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9-5765222</w:t>
            </w:r>
          </w:p>
        </w:tc>
        <w:tc>
          <w:tcPr>
            <w:tcW w:w="1667" w:type="dxa"/>
          </w:tcPr>
          <w:p w:rsidR="00C260E3" w:rsidRDefault="00461628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องบัวลำพู</w:t>
            </w:r>
          </w:p>
        </w:tc>
      </w:tr>
      <w:tr w:rsidR="004F2E00" w:rsidTr="00461628">
        <w:tc>
          <w:tcPr>
            <w:tcW w:w="567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รลภั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ม่วงย้อมมาด</w:t>
            </w: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ICT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C260E3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4-6018128</w:t>
            </w:r>
          </w:p>
        </w:tc>
        <w:tc>
          <w:tcPr>
            <w:tcW w:w="1667" w:type="dxa"/>
            <w:tcBorders>
              <w:bottom w:val="triple" w:sz="4" w:space="0" w:color="auto"/>
            </w:tcBorders>
          </w:tcPr>
          <w:p w:rsidR="00C260E3" w:rsidRDefault="00461628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ฬสินธุ์</w:t>
            </w:r>
          </w:p>
        </w:tc>
      </w:tr>
      <w:tr w:rsidR="004F2E00" w:rsidTr="00461628">
        <w:tc>
          <w:tcPr>
            <w:tcW w:w="567" w:type="dxa"/>
            <w:tcBorders>
              <w:top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นางสาวมณฑา   แก้วกุลนา   </w:t>
            </w: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ฝ่ายพยาบาล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C260E3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7-2863184</w:t>
            </w:r>
          </w:p>
        </w:tc>
        <w:tc>
          <w:tcPr>
            <w:tcW w:w="1667" w:type="dxa"/>
            <w:tcBorders>
              <w:top w:val="triple" w:sz="4" w:space="0" w:color="auto"/>
            </w:tcBorders>
          </w:tcPr>
          <w:p w:rsidR="00C260E3" w:rsidRDefault="00461628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ัตตานี</w:t>
            </w:r>
          </w:p>
        </w:tc>
      </w:tr>
      <w:tr w:rsidR="004F2E00" w:rsidTr="004F2E00">
        <w:tc>
          <w:tcPr>
            <w:tcW w:w="5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2835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นายเสกสรร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ุลล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รี</w:t>
            </w:r>
          </w:p>
        </w:tc>
        <w:tc>
          <w:tcPr>
            <w:tcW w:w="212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ฝ่ายพยาบาล</w:t>
            </w:r>
          </w:p>
        </w:tc>
        <w:tc>
          <w:tcPr>
            <w:tcW w:w="850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</w:tcPr>
          <w:p w:rsidR="00C260E3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1-0384876</w:t>
            </w:r>
          </w:p>
        </w:tc>
        <w:tc>
          <w:tcPr>
            <w:tcW w:w="16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าก</w:t>
            </w:r>
          </w:p>
        </w:tc>
      </w:tr>
      <w:tr w:rsidR="004F2E00" w:rsidTr="004F2E00">
        <w:tc>
          <w:tcPr>
            <w:tcW w:w="5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2835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ุฒินันท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ใจแจ้ง</w:t>
            </w:r>
          </w:p>
        </w:tc>
        <w:tc>
          <w:tcPr>
            <w:tcW w:w="212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ฝ่ายพยาบาล</w:t>
            </w:r>
          </w:p>
        </w:tc>
        <w:tc>
          <w:tcPr>
            <w:tcW w:w="850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2551" w:type="dxa"/>
          </w:tcPr>
          <w:p w:rsidR="00C260E3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5-1040382</w:t>
            </w:r>
          </w:p>
        </w:tc>
        <w:tc>
          <w:tcPr>
            <w:tcW w:w="1667" w:type="dxa"/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กษ</w:t>
            </w:r>
            <w:proofErr w:type="spellEnd"/>
          </w:p>
        </w:tc>
      </w:tr>
      <w:tr w:rsidR="004F2E00" w:rsidTr="00461628">
        <w:tc>
          <w:tcPr>
            <w:tcW w:w="567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เรณู   สิงห์จุ้ย</w:t>
            </w: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ช่วยฝ่ายพยาบาล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C260E3" w:rsidRDefault="004F2E00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89-2546102</w:t>
            </w:r>
          </w:p>
        </w:tc>
        <w:tc>
          <w:tcPr>
            <w:tcW w:w="1667" w:type="dxa"/>
            <w:tcBorders>
              <w:bottom w:val="triple" w:sz="4" w:space="0" w:color="auto"/>
            </w:tcBorders>
          </w:tcPr>
          <w:p w:rsidR="00C260E3" w:rsidRDefault="00C260E3" w:rsidP="00DD1B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ุพรรณบุรี</w:t>
            </w:r>
          </w:p>
        </w:tc>
      </w:tr>
    </w:tbl>
    <w:p w:rsidR="00DD1B55" w:rsidRPr="00DD1B55" w:rsidRDefault="00DD1B55" w:rsidP="00DD1B5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DD1B55" w:rsidRPr="00DD1B55" w:rsidSect="00461628">
      <w:pgSz w:w="11906" w:h="16838"/>
      <w:pgMar w:top="851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D1B55"/>
    <w:rsid w:val="000A6EF7"/>
    <w:rsid w:val="00461628"/>
    <w:rsid w:val="004F2E00"/>
    <w:rsid w:val="006F2DE3"/>
    <w:rsid w:val="007A5953"/>
    <w:rsid w:val="00946305"/>
    <w:rsid w:val="009B51FA"/>
    <w:rsid w:val="00C260E3"/>
    <w:rsid w:val="00DD1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DFCB5-642A-42B8-9BA1-E6C85972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</dc:creator>
  <cp:keywords/>
  <dc:description/>
  <cp:lastModifiedBy>num</cp:lastModifiedBy>
  <cp:revision>7</cp:revision>
  <dcterms:created xsi:type="dcterms:W3CDTF">2013-07-18T00:03:00Z</dcterms:created>
  <dcterms:modified xsi:type="dcterms:W3CDTF">2013-07-18T03:49:00Z</dcterms:modified>
</cp:coreProperties>
</file>